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41" w:rsidRPr="003E4D08" w:rsidRDefault="00C70159" w:rsidP="003C444B">
      <w:pPr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ungsskizze </w:t>
      </w:r>
      <w:r w:rsidR="003C444B">
        <w:rPr>
          <w:b/>
          <w:sz w:val="28"/>
          <w:szCs w:val="28"/>
        </w:rPr>
        <w:t xml:space="preserve">zur </w:t>
      </w:r>
      <w:r w:rsidR="00972F59" w:rsidRPr="003E4D08">
        <w:rPr>
          <w:b/>
          <w:sz w:val="28"/>
          <w:szCs w:val="28"/>
        </w:rPr>
        <w:t>Studiengangseinrichtung</w:t>
      </w:r>
      <w:r>
        <w:rPr>
          <w:b/>
          <w:sz w:val="28"/>
          <w:szCs w:val="28"/>
        </w:rPr>
        <w:t xml:space="preserve"> </w:t>
      </w:r>
      <w:r w:rsidR="003C444B">
        <w:rPr>
          <w:b/>
          <w:sz w:val="28"/>
          <w:szCs w:val="28"/>
        </w:rPr>
        <w:t xml:space="preserve">im Bereich </w:t>
      </w:r>
      <w:r w:rsidR="001E45DD">
        <w:rPr>
          <w:b/>
          <w:sz w:val="28"/>
          <w:szCs w:val="28"/>
        </w:rPr>
        <w:t>Lehram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948FC" w:rsidRPr="003C444B" w:rsidTr="005948FC">
        <w:tc>
          <w:tcPr>
            <w:tcW w:w="3085" w:type="dxa"/>
          </w:tcPr>
          <w:p w:rsidR="005948FC" w:rsidRPr="003C444B" w:rsidRDefault="005948FC" w:rsidP="003C444B">
            <w:pPr>
              <w:spacing w:before="120" w:after="120" w:line="264" w:lineRule="auto"/>
            </w:pPr>
            <w:r w:rsidRPr="003C444B">
              <w:t>Lehramtstyp</w:t>
            </w:r>
          </w:p>
        </w:tc>
        <w:tc>
          <w:tcPr>
            <w:tcW w:w="6127" w:type="dxa"/>
          </w:tcPr>
          <w:p w:rsidR="005948FC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972F59" w:rsidRPr="003C444B" w:rsidTr="00B73DE1">
        <w:tc>
          <w:tcPr>
            <w:tcW w:w="3085" w:type="dxa"/>
          </w:tcPr>
          <w:p w:rsidR="00972F59" w:rsidRPr="003C444B" w:rsidRDefault="005948FC" w:rsidP="003C444B">
            <w:pPr>
              <w:spacing w:before="120" w:after="120" w:line="264" w:lineRule="auto"/>
            </w:pPr>
            <w:r w:rsidRPr="003C444B">
              <w:t>Lehramtsrichtung (Titel)</w:t>
            </w:r>
          </w:p>
        </w:tc>
        <w:tc>
          <w:tcPr>
            <w:tcW w:w="6127" w:type="dxa"/>
          </w:tcPr>
          <w:p w:rsidR="00B73DE1" w:rsidRPr="003C444B" w:rsidRDefault="0035631B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  <w:bookmarkEnd w:id="0"/>
          </w:p>
        </w:tc>
      </w:tr>
      <w:tr w:rsidR="00972F59" w:rsidRPr="003C444B" w:rsidTr="00B73DE1">
        <w:tc>
          <w:tcPr>
            <w:tcW w:w="3085" w:type="dxa"/>
          </w:tcPr>
          <w:p w:rsidR="00972F59" w:rsidRPr="003C444B" w:rsidRDefault="00972F59" w:rsidP="003C444B">
            <w:pPr>
              <w:spacing w:before="120" w:after="120" w:line="264" w:lineRule="auto"/>
            </w:pPr>
            <w:r w:rsidRPr="003C444B">
              <w:t>Abschluss</w:t>
            </w:r>
          </w:p>
        </w:tc>
        <w:tc>
          <w:tcPr>
            <w:tcW w:w="6127" w:type="dxa"/>
          </w:tcPr>
          <w:p w:rsidR="00972F59" w:rsidRPr="003C444B" w:rsidRDefault="00972F59" w:rsidP="003C444B">
            <w:pPr>
              <w:spacing w:before="120" w:after="120" w:line="264" w:lineRule="auto"/>
            </w:pPr>
            <w:r w:rsidRPr="003C444B">
              <w:t xml:space="preserve">B.A. </w:t>
            </w:r>
            <w:r w:rsidRPr="003C444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3C444B">
              <w:instrText xml:space="preserve"> FORMCHECKBOX </w:instrText>
            </w:r>
            <w:r w:rsidR="00B50E3A">
              <w:fldChar w:fldCharType="separate"/>
            </w:r>
            <w:r w:rsidRPr="003C444B">
              <w:fldChar w:fldCharType="end"/>
            </w:r>
            <w:bookmarkEnd w:id="1"/>
            <w:r w:rsidRPr="003C444B">
              <w:t xml:space="preserve"> </w:t>
            </w:r>
            <w:r w:rsidR="00666A78" w:rsidRPr="003C444B">
              <w:t xml:space="preserve">   </w:t>
            </w:r>
            <w:r w:rsidRPr="003C444B">
              <w:t xml:space="preserve">B.Sc. </w:t>
            </w:r>
            <w:r w:rsidRPr="003C444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C444B">
              <w:instrText xml:space="preserve"> FORMCHECKBOX </w:instrText>
            </w:r>
            <w:r w:rsidR="00B50E3A">
              <w:fldChar w:fldCharType="separate"/>
            </w:r>
            <w:r w:rsidRPr="003C444B">
              <w:fldChar w:fldCharType="end"/>
            </w:r>
            <w:bookmarkEnd w:id="2"/>
            <w:r w:rsidRPr="003C444B">
              <w:t xml:space="preserve"> </w:t>
            </w:r>
            <w:r w:rsidR="000E7FB8" w:rsidRPr="003C444B">
              <w:t xml:space="preserve">   </w:t>
            </w:r>
            <w:r w:rsidRPr="003C444B">
              <w:t xml:space="preserve">M.Ed. </w:t>
            </w:r>
            <w:r w:rsidRPr="003C444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3C444B">
              <w:instrText xml:space="preserve"> FORMCHECKBOX </w:instrText>
            </w:r>
            <w:r w:rsidR="00B50E3A">
              <w:fldChar w:fldCharType="separate"/>
            </w:r>
            <w:r w:rsidRPr="003C444B">
              <w:fldChar w:fldCharType="end"/>
            </w:r>
            <w:bookmarkEnd w:id="3"/>
            <w:r w:rsidR="000E7FB8" w:rsidRPr="003C444B">
              <w:t xml:space="preserve">    </w:t>
            </w:r>
            <w:r w:rsidR="00857C81" w:rsidRPr="003C444B">
              <w:t xml:space="preserve">Sonstiges  </w:t>
            </w:r>
            <w:r w:rsidR="00857C81" w:rsidRPr="003C444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C81" w:rsidRPr="003C444B">
              <w:instrText xml:space="preserve"> FORMCHECKBOX </w:instrText>
            </w:r>
            <w:r w:rsidR="00B50E3A">
              <w:fldChar w:fldCharType="separate"/>
            </w:r>
            <w:r w:rsidR="00857C81" w:rsidRPr="003C444B">
              <w:fldChar w:fldCharType="end"/>
            </w:r>
            <w:r w:rsidR="00857C81" w:rsidRPr="003C444B">
              <w:t xml:space="preserve">    </w:t>
            </w:r>
          </w:p>
        </w:tc>
      </w:tr>
      <w:tr w:rsidR="001E45DD" w:rsidRPr="003C444B" w:rsidTr="001E45DD">
        <w:tc>
          <w:tcPr>
            <w:tcW w:w="3085" w:type="dxa"/>
          </w:tcPr>
          <w:p w:rsidR="001E45DD" w:rsidRPr="003C444B" w:rsidRDefault="001E45DD" w:rsidP="003C444B">
            <w:pPr>
              <w:spacing w:before="120" w:after="120" w:line="264" w:lineRule="auto"/>
            </w:pPr>
            <w:r w:rsidRPr="003C444B">
              <w:t>geplanter Starttermin</w:t>
            </w:r>
            <w:r w:rsidR="003C444B" w:rsidRPr="003C444B">
              <w:rPr>
                <w:rStyle w:val="Funotenzeichen"/>
              </w:rPr>
              <w:footnoteReference w:id="1"/>
            </w:r>
          </w:p>
        </w:tc>
        <w:tc>
          <w:tcPr>
            <w:tcW w:w="6127" w:type="dxa"/>
          </w:tcPr>
          <w:p w:rsidR="001E45DD" w:rsidRPr="003C444B" w:rsidRDefault="001E45DD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BE5C02" w:rsidRPr="003C444B" w:rsidTr="001E45DD">
        <w:tc>
          <w:tcPr>
            <w:tcW w:w="3085" w:type="dxa"/>
          </w:tcPr>
          <w:p w:rsidR="00BE5C02" w:rsidRPr="003C444B" w:rsidRDefault="00BE5C02" w:rsidP="003C444B">
            <w:pPr>
              <w:spacing w:before="120" w:after="120" w:line="264" w:lineRule="auto"/>
            </w:pPr>
            <w:r w:rsidRPr="003C444B">
              <w:t>Geplante Aufnahmekapazität</w:t>
            </w:r>
          </w:p>
        </w:tc>
        <w:tc>
          <w:tcPr>
            <w:tcW w:w="6127" w:type="dxa"/>
          </w:tcPr>
          <w:p w:rsidR="00BE5C02" w:rsidRPr="003C444B" w:rsidRDefault="003C444B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972F59" w:rsidRPr="003C444B" w:rsidTr="00B73DE1">
        <w:tc>
          <w:tcPr>
            <w:tcW w:w="3085" w:type="dxa"/>
          </w:tcPr>
          <w:p w:rsidR="00972F59" w:rsidRPr="003C444B" w:rsidRDefault="00972F59" w:rsidP="003C444B">
            <w:pPr>
              <w:spacing w:before="120" w:after="120" w:line="264" w:lineRule="auto"/>
            </w:pPr>
            <w:r w:rsidRPr="003C444B">
              <w:t>Studiengangsverantwortliche/r</w:t>
            </w:r>
            <w:r w:rsidR="001E45DD" w:rsidRPr="003C444B">
              <w:t xml:space="preserve"> für den gesamten lehramtsorientierten Studiengang</w:t>
            </w:r>
          </w:p>
        </w:tc>
        <w:tc>
          <w:tcPr>
            <w:tcW w:w="6127" w:type="dxa"/>
          </w:tcPr>
          <w:p w:rsidR="00B73DE1" w:rsidRPr="003C444B" w:rsidRDefault="0035631B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972F59" w:rsidRPr="003C444B" w:rsidTr="00B73DE1">
        <w:tc>
          <w:tcPr>
            <w:tcW w:w="3085" w:type="dxa"/>
          </w:tcPr>
          <w:p w:rsidR="00972F59" w:rsidRPr="003C444B" w:rsidRDefault="001E45DD" w:rsidP="003C444B">
            <w:pPr>
              <w:spacing w:before="120" w:after="120" w:line="264" w:lineRule="auto"/>
            </w:pPr>
            <w:r w:rsidRPr="003C444B">
              <w:t xml:space="preserve">Beteiligte </w:t>
            </w:r>
            <w:r w:rsidR="00972F59" w:rsidRPr="003C444B">
              <w:t>Fachbereich</w:t>
            </w:r>
            <w:r w:rsidR="003E4D08" w:rsidRPr="003C444B">
              <w:t>/e</w:t>
            </w:r>
            <w:r w:rsidRPr="003C444B">
              <w:t xml:space="preserve"> </w:t>
            </w:r>
          </w:p>
        </w:tc>
        <w:tc>
          <w:tcPr>
            <w:tcW w:w="6127" w:type="dxa"/>
          </w:tcPr>
          <w:p w:rsidR="00B73DE1" w:rsidRPr="003C444B" w:rsidRDefault="0035631B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0923F3" w:rsidRPr="003C444B" w:rsidTr="009236B8">
        <w:tc>
          <w:tcPr>
            <w:tcW w:w="3085" w:type="dxa"/>
          </w:tcPr>
          <w:p w:rsidR="000923F3" w:rsidRPr="003C444B" w:rsidRDefault="000923F3" w:rsidP="003C444B">
            <w:pPr>
              <w:spacing w:before="120" w:after="120" w:line="264" w:lineRule="auto"/>
            </w:pPr>
            <w:r w:rsidRPr="003C444B">
              <w:t>Beschreibung der Zugangsvoraussetzungen (bei M</w:t>
            </w:r>
            <w:r w:rsidR="00857C81" w:rsidRPr="003C444B">
              <w:t>.</w:t>
            </w:r>
            <w:r w:rsidRPr="003C444B">
              <w:t>Ed: inkl. Skizzierung für Bewerbungen von nicht-bremischen Absolvent/inn/en)</w:t>
            </w:r>
          </w:p>
        </w:tc>
        <w:tc>
          <w:tcPr>
            <w:tcW w:w="6127" w:type="dxa"/>
          </w:tcPr>
          <w:p w:rsidR="000923F3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1E45DD" w:rsidRPr="003C444B" w:rsidTr="00B73DE1">
        <w:tc>
          <w:tcPr>
            <w:tcW w:w="3085" w:type="dxa"/>
          </w:tcPr>
          <w:p w:rsidR="001E45DD" w:rsidRPr="003C444B" w:rsidRDefault="005948FC" w:rsidP="003C444B">
            <w:pPr>
              <w:spacing w:before="120" w:after="120" w:line="264" w:lineRule="auto"/>
            </w:pPr>
            <w:r w:rsidRPr="003C444B">
              <w:t xml:space="preserve">Anzahl und Aufstellung der belegbaren </w:t>
            </w:r>
            <w:r w:rsidR="001E45DD" w:rsidRPr="003C444B">
              <w:t>Studienfächer</w:t>
            </w:r>
            <w:r w:rsidRPr="003C444B">
              <w:t xml:space="preserve"> (in Klammern Ansprechperson im Planungsprozess</w:t>
            </w:r>
            <w:r w:rsidR="000923F3" w:rsidRPr="003C444B">
              <w:t xml:space="preserve"> pro Fach</w:t>
            </w:r>
            <w:r w:rsidRPr="003C444B">
              <w:t>)</w:t>
            </w:r>
            <w:r w:rsidR="001E45DD" w:rsidRPr="003C444B">
              <w:t xml:space="preserve"> </w:t>
            </w:r>
          </w:p>
        </w:tc>
        <w:tc>
          <w:tcPr>
            <w:tcW w:w="6127" w:type="dxa"/>
          </w:tcPr>
          <w:p w:rsidR="001E45DD" w:rsidRPr="003C444B" w:rsidRDefault="005948FC" w:rsidP="003C444B">
            <w:pPr>
              <w:spacing w:before="120" w:after="120" w:line="264" w:lineRule="auto"/>
            </w:pPr>
            <w:r w:rsidRPr="003C444B">
              <w:t>Anzahl Studienfächer (exkl. Erziehungswissenschaften):</w:t>
            </w:r>
            <w:r w:rsidR="00857C81" w:rsidRPr="003C444B">
              <w:t xml:space="preserve"> </w:t>
            </w:r>
            <w:r w:rsidR="00857C81"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C81" w:rsidRPr="003C444B">
              <w:instrText xml:space="preserve"> FORMTEXT </w:instrText>
            </w:r>
            <w:r w:rsidR="00857C81" w:rsidRPr="003C444B">
              <w:fldChar w:fldCharType="separate"/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fldChar w:fldCharType="end"/>
            </w:r>
          </w:p>
          <w:p w:rsidR="00857C81" w:rsidRPr="003C444B" w:rsidRDefault="005948FC" w:rsidP="003C444B">
            <w:pPr>
              <w:spacing w:before="120" w:after="120" w:line="264" w:lineRule="auto"/>
            </w:pPr>
            <w:r w:rsidRPr="003C444B">
              <w:t xml:space="preserve">Liste belegbarer Studienfächer: </w:t>
            </w:r>
          </w:p>
          <w:p w:rsidR="005948FC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1E45DD" w:rsidRPr="003C444B" w:rsidTr="00B73DE1">
        <w:tc>
          <w:tcPr>
            <w:tcW w:w="3085" w:type="dxa"/>
          </w:tcPr>
          <w:p w:rsidR="001E45DD" w:rsidRPr="003C444B" w:rsidRDefault="000923F3" w:rsidP="003C444B">
            <w:pPr>
              <w:spacing w:before="120" w:after="120" w:line="264" w:lineRule="auto"/>
            </w:pPr>
            <w:r w:rsidRPr="003C444B">
              <w:t xml:space="preserve">Geplante </w:t>
            </w:r>
            <w:r w:rsidR="001E45DD" w:rsidRPr="003C444B">
              <w:t>Fächerkombination (ggf. vorhandene Satzung zitieren, Pflicht- und Wahlfächer auflisten)</w:t>
            </w:r>
          </w:p>
        </w:tc>
        <w:tc>
          <w:tcPr>
            <w:tcW w:w="6127" w:type="dxa"/>
          </w:tcPr>
          <w:p w:rsidR="001E45DD" w:rsidRPr="003C444B" w:rsidRDefault="005948FC" w:rsidP="003C444B">
            <w:pPr>
              <w:spacing w:before="120" w:after="120" w:line="264" w:lineRule="auto"/>
            </w:pPr>
            <w:r w:rsidRPr="003C444B">
              <w:t>Pflichtfächer:</w:t>
            </w:r>
            <w:r w:rsidR="00857C81" w:rsidRPr="003C444B">
              <w:t xml:space="preserve"> </w:t>
            </w:r>
            <w:r w:rsidR="00857C81"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C81" w:rsidRPr="003C444B">
              <w:instrText xml:space="preserve"> FORMTEXT </w:instrText>
            </w:r>
            <w:r w:rsidR="00857C81" w:rsidRPr="003C444B">
              <w:fldChar w:fldCharType="separate"/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fldChar w:fldCharType="end"/>
            </w:r>
          </w:p>
          <w:p w:rsidR="005948FC" w:rsidRPr="003C444B" w:rsidRDefault="005948FC" w:rsidP="003C444B">
            <w:pPr>
              <w:spacing w:before="120" w:after="120" w:line="264" w:lineRule="auto"/>
            </w:pPr>
            <w:r w:rsidRPr="003C444B">
              <w:t>Wahlfächer:</w:t>
            </w:r>
            <w:r w:rsidR="00857C81" w:rsidRPr="003C444B">
              <w:t xml:space="preserve"> </w:t>
            </w:r>
            <w:r w:rsidR="00857C81"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7C81" w:rsidRPr="003C444B">
              <w:instrText xml:space="preserve"> FORMTEXT </w:instrText>
            </w:r>
            <w:r w:rsidR="00857C81" w:rsidRPr="003C444B">
              <w:fldChar w:fldCharType="separate"/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rPr>
                <w:noProof/>
              </w:rPr>
              <w:t> </w:t>
            </w:r>
            <w:r w:rsidR="00857C81" w:rsidRPr="003C444B">
              <w:fldChar w:fldCharType="end"/>
            </w:r>
          </w:p>
        </w:tc>
      </w:tr>
      <w:tr w:rsidR="001E45DD" w:rsidRPr="003C444B" w:rsidTr="00B73DE1">
        <w:tc>
          <w:tcPr>
            <w:tcW w:w="3085" w:type="dxa"/>
          </w:tcPr>
          <w:p w:rsidR="001E45DD" w:rsidRPr="003C444B" w:rsidRDefault="001E45DD" w:rsidP="003C444B">
            <w:pPr>
              <w:spacing w:before="120" w:after="120" w:line="264" w:lineRule="auto"/>
            </w:pPr>
            <w:r w:rsidRPr="003C444B">
              <w:t>Mit Fächerkombinatorik verbundene Besonderheiten (z.B. Abschlussgrad wechselt mit Fächerkombinatorik, Überlappungen bei bestimmter Fächerkombinatorik etc.)</w:t>
            </w:r>
          </w:p>
        </w:tc>
        <w:tc>
          <w:tcPr>
            <w:tcW w:w="6127" w:type="dxa"/>
          </w:tcPr>
          <w:p w:rsidR="001E45DD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1E45DD" w:rsidRPr="003C444B" w:rsidTr="00B73DE1">
        <w:tc>
          <w:tcPr>
            <w:tcW w:w="3085" w:type="dxa"/>
          </w:tcPr>
          <w:p w:rsidR="001E45DD" w:rsidRPr="003C444B" w:rsidRDefault="001E45DD" w:rsidP="003C444B">
            <w:pPr>
              <w:spacing w:before="120" w:after="120" w:line="264" w:lineRule="auto"/>
            </w:pPr>
            <w:r w:rsidRPr="003C444B">
              <w:t>CP – Anteil Fachwissenschaft / Fachdidaktik pro Fach</w:t>
            </w:r>
          </w:p>
          <w:p w:rsidR="000923F3" w:rsidRPr="003C444B" w:rsidRDefault="000923F3" w:rsidP="003C444B">
            <w:pPr>
              <w:spacing w:before="120" w:after="120" w:line="264" w:lineRule="auto"/>
            </w:pPr>
            <w:r w:rsidRPr="003C444B">
              <w:t xml:space="preserve">Bitte angeben, ob inklusive </w:t>
            </w:r>
            <w:r w:rsidRPr="003C444B">
              <w:lastRenderedPageBreak/>
              <w:t>Praxisbegleitung.</w:t>
            </w:r>
          </w:p>
        </w:tc>
        <w:tc>
          <w:tcPr>
            <w:tcW w:w="6127" w:type="dxa"/>
          </w:tcPr>
          <w:p w:rsidR="00857C81" w:rsidRPr="003C444B" w:rsidRDefault="005948FC" w:rsidP="003C444B">
            <w:pPr>
              <w:spacing w:before="120" w:after="120" w:line="264" w:lineRule="auto"/>
            </w:pPr>
            <w:r w:rsidRPr="003C444B">
              <w:lastRenderedPageBreak/>
              <w:t>Fachwissenschaft</w:t>
            </w:r>
            <w:r w:rsidR="000923F3" w:rsidRPr="003C444B">
              <w:t>, CP</w:t>
            </w:r>
            <w:r w:rsidRPr="003C444B">
              <w:t xml:space="preserve"> pro Studienfach:</w:t>
            </w:r>
            <w:r w:rsidR="00857C81" w:rsidRPr="003C444B">
              <w:t xml:space="preserve"> </w:t>
            </w:r>
          </w:p>
          <w:p w:rsidR="001E45DD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  <w:p w:rsidR="005948FC" w:rsidRPr="003C444B" w:rsidRDefault="005948FC" w:rsidP="003C444B">
            <w:pPr>
              <w:spacing w:before="120" w:after="120" w:line="264" w:lineRule="auto"/>
            </w:pPr>
            <w:r w:rsidRPr="003C444B">
              <w:t>Fachdidaktik</w:t>
            </w:r>
            <w:r w:rsidR="000923F3" w:rsidRPr="003C444B">
              <w:t>, CP</w:t>
            </w:r>
            <w:r w:rsidRPr="003C444B">
              <w:t xml:space="preserve"> pro Studienfach</w:t>
            </w:r>
            <w:r w:rsidR="000923F3" w:rsidRPr="003C444B">
              <w:t xml:space="preserve"> (inkl./exkl. Praxisbegleitung)</w:t>
            </w:r>
            <w:r w:rsidRPr="003C444B">
              <w:t>:</w:t>
            </w:r>
            <w:r w:rsidR="00857C81" w:rsidRPr="003C444B">
              <w:t xml:space="preserve"> </w:t>
            </w:r>
          </w:p>
          <w:p w:rsidR="00857C81" w:rsidRPr="003C444B" w:rsidRDefault="00857C81" w:rsidP="003C444B">
            <w:pPr>
              <w:spacing w:before="120" w:after="120" w:line="264" w:lineRule="auto"/>
            </w:pPr>
            <w:r w:rsidRPr="003C444B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  <w:p w:rsidR="00CD5DBD" w:rsidRPr="003C444B" w:rsidRDefault="00CD5DBD" w:rsidP="003C444B">
            <w:pPr>
              <w:spacing w:before="120" w:after="120" w:line="264" w:lineRule="auto"/>
            </w:pPr>
            <w:r w:rsidRPr="003C444B">
              <w:t xml:space="preserve">Kurze Darstellung ggf. übergreifender fachdidaktischer Inhalte (Praxisbegleitung, Inklusion …), ggf. in CP: </w:t>
            </w:r>
          </w:p>
          <w:p w:rsidR="00857C81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1E45DD" w:rsidRPr="003C444B" w:rsidTr="00B73DE1">
        <w:tc>
          <w:tcPr>
            <w:tcW w:w="3085" w:type="dxa"/>
          </w:tcPr>
          <w:p w:rsidR="001E45DD" w:rsidRPr="003C444B" w:rsidRDefault="00CD5DBD" w:rsidP="003C444B">
            <w:pPr>
              <w:spacing w:before="120" w:after="120" w:line="264" w:lineRule="auto"/>
            </w:pPr>
            <w:r w:rsidRPr="003C444B">
              <w:lastRenderedPageBreak/>
              <w:t xml:space="preserve">Übersichtliche </w:t>
            </w:r>
            <w:r w:rsidR="001E45DD" w:rsidRPr="003C444B">
              <w:t xml:space="preserve">Aufstellung </w:t>
            </w:r>
            <w:r w:rsidRPr="003C444B">
              <w:t xml:space="preserve">des Bereichs </w:t>
            </w:r>
            <w:r w:rsidRPr="003C444B">
              <w:rPr>
                <w:i/>
              </w:rPr>
              <w:t>Erziehungswissenschaft</w:t>
            </w:r>
            <w:r w:rsidR="005948FC" w:rsidRPr="003C444B">
              <w:t xml:space="preserve"> (in Klammern Ansprechperson für Planungsprozess)</w:t>
            </w:r>
            <w:r w:rsidR="000923F3" w:rsidRPr="003C444B">
              <w:t>; Darstellung ggf. geplanter Differenzierung erziehungswissenschaftlicher Anteile</w:t>
            </w:r>
          </w:p>
        </w:tc>
        <w:tc>
          <w:tcPr>
            <w:tcW w:w="6127" w:type="dxa"/>
          </w:tcPr>
          <w:p w:rsidR="000923F3" w:rsidRPr="003C444B" w:rsidRDefault="000923F3" w:rsidP="003C444B">
            <w:pPr>
              <w:spacing w:before="120" w:after="120" w:line="264" w:lineRule="auto"/>
            </w:pPr>
            <w:r w:rsidRPr="003C444B">
              <w:t>Gesamt CP Erziehungswissenschaften:</w:t>
            </w:r>
          </w:p>
          <w:p w:rsidR="000923F3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  <w:p w:rsidR="001E45DD" w:rsidRPr="003C444B" w:rsidRDefault="005948FC" w:rsidP="003C444B">
            <w:pPr>
              <w:spacing w:before="120" w:after="120" w:line="264" w:lineRule="auto"/>
            </w:pPr>
            <w:r w:rsidRPr="003C444B">
              <w:t>Erziehungswissenschaft:</w:t>
            </w:r>
          </w:p>
          <w:p w:rsidR="00857C81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  <w:p w:rsidR="005948FC" w:rsidRPr="003C444B" w:rsidRDefault="005948FC" w:rsidP="003C444B">
            <w:pPr>
              <w:spacing w:before="120" w:after="120" w:line="264" w:lineRule="auto"/>
            </w:pPr>
            <w:r w:rsidRPr="003C444B">
              <w:t>Umgang mit Heterogenität:</w:t>
            </w:r>
          </w:p>
          <w:p w:rsidR="00857C81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  <w:p w:rsidR="005948FC" w:rsidRPr="003C444B" w:rsidRDefault="00CD5DBD" w:rsidP="003C444B">
            <w:pPr>
              <w:spacing w:before="120" w:after="120" w:line="264" w:lineRule="auto"/>
            </w:pPr>
            <w:r w:rsidRPr="003C444B">
              <w:t>Differenzierung erziehungswissenschaftlicher Anteile:</w:t>
            </w:r>
          </w:p>
          <w:p w:rsidR="005948FC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1E45DD" w:rsidRPr="003C444B" w:rsidTr="00B73DE1">
        <w:tc>
          <w:tcPr>
            <w:tcW w:w="3085" w:type="dxa"/>
          </w:tcPr>
          <w:p w:rsidR="001E45DD" w:rsidRPr="003C444B" w:rsidRDefault="000923F3" w:rsidP="003C444B">
            <w:pPr>
              <w:spacing w:before="120" w:after="120" w:line="264" w:lineRule="auto"/>
            </w:pPr>
            <w:r w:rsidRPr="003C444B">
              <w:t>CP Umfang Praxisanteile, kurze Skizze der geplanten universitären Begleitung der Praxisanteile</w:t>
            </w:r>
          </w:p>
        </w:tc>
        <w:tc>
          <w:tcPr>
            <w:tcW w:w="6127" w:type="dxa"/>
          </w:tcPr>
          <w:p w:rsidR="001E45DD" w:rsidRPr="003C444B" w:rsidRDefault="00857C81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5948FC" w:rsidRPr="003C444B" w:rsidTr="005948FC">
        <w:tc>
          <w:tcPr>
            <w:tcW w:w="3085" w:type="dxa"/>
          </w:tcPr>
          <w:p w:rsidR="005948FC" w:rsidRPr="003C444B" w:rsidRDefault="000923F3" w:rsidP="003C444B">
            <w:pPr>
              <w:spacing w:before="120" w:after="120" w:line="264" w:lineRule="auto"/>
            </w:pPr>
            <w:r w:rsidRPr="003C444B">
              <w:t xml:space="preserve">Für lehramtsorientierte Bachelor: </w:t>
            </w:r>
            <w:r w:rsidR="005948FC" w:rsidRPr="003C444B">
              <w:t xml:space="preserve">Beschreibung </w:t>
            </w:r>
            <w:r w:rsidRPr="003C444B">
              <w:t>potentieller</w:t>
            </w:r>
            <w:r w:rsidR="005948FC" w:rsidRPr="003C444B">
              <w:t xml:space="preserve"> Perspektive für Absolvent</w:t>
            </w:r>
            <w:r w:rsidR="00857C81" w:rsidRPr="003C444B">
              <w:t>*innen</w:t>
            </w:r>
            <w:r w:rsidR="005948FC" w:rsidRPr="003C444B">
              <w:t xml:space="preserve"> auf dem Arbeitsmarkt außerhalb Lehramt</w:t>
            </w:r>
          </w:p>
        </w:tc>
        <w:tc>
          <w:tcPr>
            <w:tcW w:w="6127" w:type="dxa"/>
          </w:tcPr>
          <w:p w:rsidR="005948FC" w:rsidRPr="003C444B" w:rsidRDefault="005948FC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972F59" w:rsidRPr="003C444B" w:rsidTr="00B73DE1">
        <w:tc>
          <w:tcPr>
            <w:tcW w:w="3085" w:type="dxa"/>
          </w:tcPr>
          <w:p w:rsidR="00C70159" w:rsidRPr="003C444B" w:rsidRDefault="003E4D08" w:rsidP="003C444B">
            <w:pPr>
              <w:spacing w:before="120" w:after="120" w:line="264" w:lineRule="auto"/>
            </w:pPr>
            <w:r w:rsidRPr="003C444B">
              <w:rPr>
                <w:b/>
              </w:rPr>
              <w:t>Kurze</w:t>
            </w:r>
            <w:r w:rsidR="00857C81" w:rsidRPr="003C444B">
              <w:t xml:space="preserve"> (max. 1000 Zeichen)</w:t>
            </w:r>
            <w:r w:rsidRPr="003C444B">
              <w:t>, zusammenfassen</w:t>
            </w:r>
            <w:r w:rsidR="00C70159" w:rsidRPr="003C444B">
              <w:t>de Darstellung des Studiengangs</w:t>
            </w:r>
            <w:r w:rsidR="00B531A1" w:rsidRPr="003C444B">
              <w:t>:</w:t>
            </w:r>
          </w:p>
          <w:p w:rsidR="00B531A1" w:rsidRPr="003C444B" w:rsidRDefault="00B531A1" w:rsidP="003C444B">
            <w:pPr>
              <w:pStyle w:val="Listenabsatz"/>
              <w:numPr>
                <w:ilvl w:val="0"/>
                <w:numId w:val="2"/>
              </w:numPr>
              <w:spacing w:before="120" w:after="120" w:line="264" w:lineRule="auto"/>
            </w:pPr>
            <w:r w:rsidRPr="003C444B">
              <w:t>Qualifikationsziel</w:t>
            </w:r>
          </w:p>
          <w:p w:rsidR="00B531A1" w:rsidRPr="003C444B" w:rsidRDefault="00B531A1" w:rsidP="003C444B">
            <w:pPr>
              <w:pStyle w:val="Listenabsatz"/>
              <w:numPr>
                <w:ilvl w:val="0"/>
                <w:numId w:val="2"/>
              </w:numPr>
              <w:spacing w:before="120" w:after="120" w:line="264" w:lineRule="auto"/>
            </w:pPr>
            <w:r w:rsidRPr="003C444B">
              <w:t>Studienhinhalte</w:t>
            </w:r>
          </w:p>
          <w:p w:rsidR="00B531A1" w:rsidRPr="003C444B" w:rsidRDefault="00B531A1" w:rsidP="003C444B">
            <w:pPr>
              <w:pStyle w:val="Listenabsatz"/>
              <w:numPr>
                <w:ilvl w:val="0"/>
                <w:numId w:val="2"/>
              </w:numPr>
              <w:spacing w:before="120" w:after="120" w:line="264" w:lineRule="auto"/>
            </w:pPr>
            <w:r w:rsidRPr="003C444B">
              <w:t xml:space="preserve">Wie werden die Profilmerkmale „Forschendes Lernen, </w:t>
            </w:r>
            <w:r w:rsidR="00932FEC" w:rsidRPr="003C444B">
              <w:t>Diversityorientierung</w:t>
            </w:r>
            <w:r w:rsidRPr="003C444B">
              <w:t xml:space="preserve"> sowie Internationalität erfüllt?</w:t>
            </w:r>
          </w:p>
        </w:tc>
        <w:tc>
          <w:tcPr>
            <w:tcW w:w="6127" w:type="dxa"/>
          </w:tcPr>
          <w:p w:rsidR="00C70159" w:rsidRPr="003C444B" w:rsidRDefault="0035631B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972F59" w:rsidRPr="003C444B" w:rsidTr="00B73DE1">
        <w:tc>
          <w:tcPr>
            <w:tcW w:w="3085" w:type="dxa"/>
          </w:tcPr>
          <w:p w:rsidR="00972F59" w:rsidRPr="003C444B" w:rsidRDefault="003E4D08" w:rsidP="003C444B">
            <w:pPr>
              <w:spacing w:before="120" w:after="120" w:line="264" w:lineRule="auto"/>
            </w:pPr>
            <w:r w:rsidRPr="003C444B">
              <w:t>Einordnung des Studiengangs in das universitäre Gesamtprofil</w:t>
            </w:r>
            <w:r w:rsidR="000E7FB8" w:rsidRPr="003C444B">
              <w:t xml:space="preserve"> und ins Fachbereichs- bzw. Fachprofil</w:t>
            </w:r>
          </w:p>
        </w:tc>
        <w:tc>
          <w:tcPr>
            <w:tcW w:w="6127" w:type="dxa"/>
          </w:tcPr>
          <w:p w:rsidR="00B73DE1" w:rsidRPr="003C444B" w:rsidRDefault="0035631B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3E4D08" w:rsidRPr="003C444B" w:rsidTr="00B73DE1">
        <w:tc>
          <w:tcPr>
            <w:tcW w:w="3085" w:type="dxa"/>
          </w:tcPr>
          <w:p w:rsidR="003E4D08" w:rsidRPr="003C444B" w:rsidRDefault="003E4D08" w:rsidP="003C444B">
            <w:pPr>
              <w:spacing w:before="120" w:after="120" w:line="264" w:lineRule="auto"/>
            </w:pPr>
            <w:r w:rsidRPr="003C444B">
              <w:lastRenderedPageBreak/>
              <w:t>Beschreibung der Verknüpfung von Forschungsschwerpunkten und geplantem Studiengang</w:t>
            </w:r>
          </w:p>
        </w:tc>
        <w:tc>
          <w:tcPr>
            <w:tcW w:w="6127" w:type="dxa"/>
          </w:tcPr>
          <w:p w:rsidR="00B73DE1" w:rsidRPr="003C444B" w:rsidRDefault="0035631B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  <w:tr w:rsidR="00B531A1" w:rsidRPr="003C444B" w:rsidTr="00B73DE1">
        <w:tc>
          <w:tcPr>
            <w:tcW w:w="3085" w:type="dxa"/>
          </w:tcPr>
          <w:p w:rsidR="00BE5C02" w:rsidRPr="003C444B" w:rsidRDefault="00B531A1" w:rsidP="003C444B">
            <w:pPr>
              <w:spacing w:before="120" w:after="120" w:line="264" w:lineRule="auto"/>
            </w:pPr>
            <w:r w:rsidRPr="003C444B">
              <w:t xml:space="preserve">Beschreibung der </w:t>
            </w:r>
            <w:r w:rsidR="00BE5C02" w:rsidRPr="003C444B">
              <w:t xml:space="preserve">konkreten </w:t>
            </w:r>
            <w:r w:rsidRPr="003C444B">
              <w:t>Kooperationen</w:t>
            </w:r>
            <w:r w:rsidR="00BE5C02" w:rsidRPr="003C444B">
              <w:t xml:space="preserve"> / übergreifenden Strukturen </w:t>
            </w:r>
          </w:p>
          <w:p w:rsidR="00BE5C02" w:rsidRPr="003C444B" w:rsidRDefault="00B531A1" w:rsidP="003C444B">
            <w:pPr>
              <w:pStyle w:val="Listenabsatz"/>
              <w:numPr>
                <w:ilvl w:val="0"/>
                <w:numId w:val="3"/>
              </w:numPr>
              <w:spacing w:before="120" w:after="120" w:line="264" w:lineRule="auto"/>
            </w:pPr>
            <w:r w:rsidRPr="003C444B">
              <w:t>innerhalb des Fachbereichs</w:t>
            </w:r>
          </w:p>
          <w:p w:rsidR="00B531A1" w:rsidRPr="003C444B" w:rsidRDefault="00BE5C02" w:rsidP="003C444B">
            <w:pPr>
              <w:pStyle w:val="Listenabsatz"/>
              <w:numPr>
                <w:ilvl w:val="0"/>
                <w:numId w:val="3"/>
              </w:numPr>
              <w:spacing w:before="120" w:after="120" w:line="264" w:lineRule="auto"/>
            </w:pPr>
            <w:r w:rsidRPr="003C444B">
              <w:t xml:space="preserve">innerhalb </w:t>
            </w:r>
            <w:r w:rsidR="00B531A1" w:rsidRPr="003C444B">
              <w:t>der Universität</w:t>
            </w:r>
            <w:r w:rsidRPr="003C444B">
              <w:t xml:space="preserve"> </w:t>
            </w:r>
          </w:p>
        </w:tc>
        <w:tc>
          <w:tcPr>
            <w:tcW w:w="6127" w:type="dxa"/>
          </w:tcPr>
          <w:p w:rsidR="00B531A1" w:rsidRPr="003C444B" w:rsidRDefault="0035631B" w:rsidP="003C444B">
            <w:pPr>
              <w:spacing w:before="120" w:after="120" w:line="264" w:lineRule="auto"/>
            </w:pPr>
            <w:r w:rsidRPr="003C44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44B">
              <w:instrText xml:space="preserve"> FORMTEXT </w:instrText>
            </w:r>
            <w:r w:rsidRPr="003C444B">
              <w:fldChar w:fldCharType="separate"/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rPr>
                <w:noProof/>
              </w:rPr>
              <w:t> </w:t>
            </w:r>
            <w:r w:rsidRPr="003C444B">
              <w:fldChar w:fldCharType="end"/>
            </w:r>
          </w:p>
        </w:tc>
      </w:tr>
    </w:tbl>
    <w:p w:rsidR="006D75EC" w:rsidRPr="003C444B" w:rsidRDefault="006D75EC" w:rsidP="003C444B">
      <w:pPr>
        <w:spacing w:before="480" w:after="120"/>
        <w:rPr>
          <w:b/>
          <w:sz w:val="32"/>
        </w:rPr>
      </w:pPr>
      <w:r w:rsidRPr="003C444B">
        <w:rPr>
          <w:b/>
          <w:sz w:val="32"/>
        </w:rPr>
        <w:t>Anlagen:</w:t>
      </w:r>
    </w:p>
    <w:p w:rsidR="003C444B" w:rsidRPr="006F2739" w:rsidRDefault="003C444B" w:rsidP="003C444B">
      <w:pPr>
        <w:spacing w:before="240" w:after="120"/>
        <w:rPr>
          <w:b/>
        </w:rPr>
      </w:pPr>
      <w:r w:rsidRPr="006F2739">
        <w:rPr>
          <w:b/>
        </w:rPr>
        <w:t>Die genannten Anlagen müssen vorliegen, bevor eine Rektoratsbefassung möglich ist!</w:t>
      </w:r>
    </w:p>
    <w:p w:rsidR="003C444B" w:rsidRDefault="003C444B" w:rsidP="006D75EC">
      <w:pPr>
        <w:pStyle w:val="Listenabsatz"/>
        <w:numPr>
          <w:ilvl w:val="0"/>
          <w:numId w:val="1"/>
        </w:numPr>
      </w:pPr>
      <w:r>
        <w:t>Entwurf eines Studienverlaufsplans.</w:t>
      </w:r>
    </w:p>
    <w:p w:rsidR="006D75EC" w:rsidRPr="0035631B" w:rsidRDefault="00BE5C02" w:rsidP="006D75EC">
      <w:pPr>
        <w:pStyle w:val="Listenabsatz"/>
        <w:numPr>
          <w:ilvl w:val="0"/>
          <w:numId w:val="1"/>
        </w:numPr>
      </w:pPr>
      <w:r>
        <w:t>Zentrumsratsbeschluss zur Planung des Studiengangs</w:t>
      </w:r>
      <w:r w:rsidR="003C444B">
        <w:t>.</w:t>
      </w:r>
    </w:p>
    <w:p w:rsidR="006D75EC" w:rsidRPr="0035631B" w:rsidRDefault="00BE5C02" w:rsidP="006D75EC">
      <w:pPr>
        <w:pStyle w:val="Listenabsatz"/>
        <w:numPr>
          <w:ilvl w:val="0"/>
          <w:numId w:val="1"/>
        </w:numPr>
      </w:pPr>
      <w:r>
        <w:t xml:space="preserve">Information über </w:t>
      </w:r>
      <w:r w:rsidR="00857C81">
        <w:t>d</w:t>
      </w:r>
      <w:r>
        <w:t>en Diskussionsstand mit der Senatorischen Behörde (Abt. Bildung und Wissenschaft)</w:t>
      </w:r>
      <w:r w:rsidR="00A211D5">
        <w:t>.</w:t>
      </w:r>
    </w:p>
    <w:p w:rsidR="00B531A1" w:rsidRPr="0035631B" w:rsidRDefault="003C444B" w:rsidP="006D75EC">
      <w:pPr>
        <w:pStyle w:val="Listenabsatz"/>
        <w:numPr>
          <w:ilvl w:val="0"/>
          <w:numId w:val="1"/>
        </w:numPr>
      </w:pPr>
      <w:r>
        <w:t xml:space="preserve">Entwurf einer </w:t>
      </w:r>
      <w:r w:rsidR="00BE5C02">
        <w:t>Kapazitätsberechnung und ggf. konkrete Angaben über Stellenplanung</w:t>
      </w:r>
      <w:r w:rsidR="00857C81">
        <w:t xml:space="preserve"> (</w:t>
      </w:r>
      <w:r w:rsidR="00BE5C02">
        <w:t>eingebundene</w:t>
      </w:r>
      <w:r w:rsidR="00857C81">
        <w:t xml:space="preserve">, vorhandene </w:t>
      </w:r>
      <w:r w:rsidR="00BE5C02">
        <w:t xml:space="preserve"> Stellen</w:t>
      </w:r>
      <w:r w:rsidR="00857C81">
        <w:t>/ neu einzurichtende Stellen)</w:t>
      </w:r>
      <w:r w:rsidR="00A211D5">
        <w:t>.</w:t>
      </w:r>
    </w:p>
    <w:sectPr w:rsidR="00B531A1" w:rsidRPr="0035631B" w:rsidSect="00B50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43" w:rsidRDefault="00AF1643" w:rsidP="00B73DE1">
      <w:pPr>
        <w:spacing w:after="0" w:line="240" w:lineRule="auto"/>
      </w:pPr>
      <w:r>
        <w:separator/>
      </w:r>
    </w:p>
  </w:endnote>
  <w:endnote w:type="continuationSeparator" w:id="0">
    <w:p w:rsidR="00AF1643" w:rsidRDefault="00AF1643" w:rsidP="00B7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3A" w:rsidRDefault="00B50E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06841"/>
      <w:docPartObj>
        <w:docPartGallery w:val="Page Numbers (Bottom of Page)"/>
        <w:docPartUnique/>
      </w:docPartObj>
    </w:sdtPr>
    <w:sdtEndPr/>
    <w:sdtContent>
      <w:p w:rsidR="00B73DE1" w:rsidRDefault="00B73DE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E3A">
          <w:rPr>
            <w:noProof/>
          </w:rPr>
          <w:t>2</w:t>
        </w:r>
        <w:r>
          <w:fldChar w:fldCharType="end"/>
        </w:r>
      </w:p>
    </w:sdtContent>
  </w:sdt>
  <w:p w:rsidR="00B73DE1" w:rsidRDefault="00B73DE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3A" w:rsidRDefault="00B50E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43" w:rsidRDefault="00AF1643" w:rsidP="00B73DE1">
      <w:pPr>
        <w:spacing w:after="0" w:line="240" w:lineRule="auto"/>
      </w:pPr>
      <w:r>
        <w:separator/>
      </w:r>
    </w:p>
  </w:footnote>
  <w:footnote w:type="continuationSeparator" w:id="0">
    <w:p w:rsidR="00AF1643" w:rsidRDefault="00AF1643" w:rsidP="00B73DE1">
      <w:pPr>
        <w:spacing w:after="0" w:line="240" w:lineRule="auto"/>
      </w:pPr>
      <w:r>
        <w:continuationSeparator/>
      </w:r>
    </w:p>
  </w:footnote>
  <w:footnote w:id="1">
    <w:p w:rsidR="003C444B" w:rsidRDefault="003C444B" w:rsidP="00B50E3A">
      <w:pPr>
        <w:pStyle w:val="Funotentext"/>
        <w:tabs>
          <w:tab w:val="left" w:pos="7500"/>
        </w:tabs>
      </w:pPr>
      <w:r>
        <w:rPr>
          <w:rStyle w:val="Funotenzeichen"/>
        </w:rPr>
        <w:footnoteRef/>
      </w:r>
      <w:r>
        <w:t xml:space="preserve"> Bitte beachten Sie die Fristen im Prozessablauf zur Studiengangseinrichtung.</w:t>
      </w:r>
      <w:r w:rsidR="00B50E3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3A" w:rsidRDefault="00B50E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E1" w:rsidRPr="00B73DE1" w:rsidRDefault="001E1DBB" w:rsidP="00B73DE1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U Bremen</w:t>
    </w:r>
    <w:r w:rsidR="00D136E9">
      <w:rPr>
        <w:sz w:val="16"/>
        <w:szCs w:val="16"/>
      </w:rPr>
      <w:t>/</w:t>
    </w:r>
    <w:r>
      <w:rPr>
        <w:sz w:val="16"/>
        <w:szCs w:val="16"/>
      </w:rPr>
      <w:t xml:space="preserve">- </w:t>
    </w:r>
    <w:r w:rsidR="00B73DE1" w:rsidRPr="00B73DE1">
      <w:rPr>
        <w:sz w:val="16"/>
        <w:szCs w:val="16"/>
      </w:rPr>
      <w:t xml:space="preserve">Referat Lehre und </w:t>
    </w:r>
    <w:r w:rsidR="00B531A1">
      <w:rPr>
        <w:sz w:val="16"/>
        <w:szCs w:val="16"/>
      </w:rPr>
      <w:t>Studium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3A" w:rsidRDefault="00B50E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467"/>
    <w:multiLevelType w:val="hybridMultilevel"/>
    <w:tmpl w:val="C8B20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334D"/>
    <w:multiLevelType w:val="hybridMultilevel"/>
    <w:tmpl w:val="82C4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42516"/>
    <w:multiLevelType w:val="hybridMultilevel"/>
    <w:tmpl w:val="55A075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59"/>
    <w:rsid w:val="000923F3"/>
    <w:rsid w:val="000E7FB8"/>
    <w:rsid w:val="001E1DBB"/>
    <w:rsid w:val="001E45DD"/>
    <w:rsid w:val="002F5541"/>
    <w:rsid w:val="00350EA2"/>
    <w:rsid w:val="0035631B"/>
    <w:rsid w:val="003C444B"/>
    <w:rsid w:val="003E4D08"/>
    <w:rsid w:val="005948FC"/>
    <w:rsid w:val="00666A78"/>
    <w:rsid w:val="006D75EC"/>
    <w:rsid w:val="00774172"/>
    <w:rsid w:val="00806FF2"/>
    <w:rsid w:val="00857C81"/>
    <w:rsid w:val="00932FEC"/>
    <w:rsid w:val="00972F59"/>
    <w:rsid w:val="00A211D5"/>
    <w:rsid w:val="00A65DFC"/>
    <w:rsid w:val="00AF1643"/>
    <w:rsid w:val="00B061C7"/>
    <w:rsid w:val="00B50E3A"/>
    <w:rsid w:val="00B531A1"/>
    <w:rsid w:val="00B73DE1"/>
    <w:rsid w:val="00BE5C02"/>
    <w:rsid w:val="00C70159"/>
    <w:rsid w:val="00CD5DBD"/>
    <w:rsid w:val="00CF537D"/>
    <w:rsid w:val="00D136E9"/>
    <w:rsid w:val="00E72DCF"/>
    <w:rsid w:val="00EB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E1"/>
  </w:style>
  <w:style w:type="character" w:styleId="Kommentarzeichen">
    <w:name w:val="annotation reference"/>
    <w:basedOn w:val="Absatz-Standardschriftart"/>
    <w:uiPriority w:val="99"/>
    <w:semiHidden/>
    <w:unhideWhenUsed/>
    <w:rsid w:val="001E45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45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45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45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45D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44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44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4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E1"/>
  </w:style>
  <w:style w:type="character" w:styleId="Kommentarzeichen">
    <w:name w:val="annotation reference"/>
    <w:basedOn w:val="Absatz-Standardschriftart"/>
    <w:uiPriority w:val="99"/>
    <w:semiHidden/>
    <w:unhideWhenUsed/>
    <w:rsid w:val="001E45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45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45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45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45D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44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44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4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FDED-981B-46E7-BCF3-370696F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3004</Characters>
  <Application>Microsoft Office Word</Application>
  <DocSecurity>4</DocSecurity>
  <Lines>111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told</dc:creator>
  <cp:lastModifiedBy>Pechtold</cp:lastModifiedBy>
  <cp:revision>2</cp:revision>
  <cp:lastPrinted>2014-11-03T14:48:00Z</cp:lastPrinted>
  <dcterms:created xsi:type="dcterms:W3CDTF">2018-02-01T14:46:00Z</dcterms:created>
  <dcterms:modified xsi:type="dcterms:W3CDTF">2018-02-01T14:46:00Z</dcterms:modified>
</cp:coreProperties>
</file>